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F6" w:rsidRDefault="00186AF6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B61" w:rsidRDefault="00666B61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67B" w:rsidRPr="009C527B" w:rsidRDefault="001E567B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527B">
        <w:rPr>
          <w:rFonts w:ascii="Times New Roman" w:hAnsi="Times New Roman" w:cs="Times New Roman"/>
          <w:sz w:val="28"/>
          <w:szCs w:val="28"/>
        </w:rPr>
        <w:t>Уважаем</w:t>
      </w:r>
      <w:r w:rsidR="00F82A8E">
        <w:rPr>
          <w:rFonts w:ascii="Times New Roman" w:hAnsi="Times New Roman" w:cs="Times New Roman"/>
          <w:sz w:val="28"/>
          <w:szCs w:val="28"/>
        </w:rPr>
        <w:t>ые родители</w:t>
      </w:r>
      <w:r w:rsidRPr="009C527B">
        <w:rPr>
          <w:rFonts w:ascii="Times New Roman" w:hAnsi="Times New Roman" w:cs="Times New Roman"/>
          <w:sz w:val="28"/>
          <w:szCs w:val="28"/>
        </w:rPr>
        <w:t>!</w:t>
      </w:r>
    </w:p>
    <w:p w:rsidR="001E567B" w:rsidRPr="009C527B" w:rsidRDefault="001E567B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0212" w:rsidRDefault="001E567B" w:rsidP="00186AF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27B">
        <w:rPr>
          <w:rFonts w:ascii="Times New Roman" w:hAnsi="Times New Roman" w:cs="Times New Roman"/>
          <w:sz w:val="28"/>
          <w:szCs w:val="28"/>
        </w:rPr>
        <w:t xml:space="preserve">       Администрация </w:t>
      </w:r>
      <w:proofErr w:type="spellStart"/>
      <w:r w:rsidR="00083FDD" w:rsidRPr="009C527B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="00083FDD" w:rsidRPr="009C5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DD" w:rsidRPr="009C527B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083FDD" w:rsidRPr="009C527B">
        <w:rPr>
          <w:rFonts w:ascii="Times New Roman" w:hAnsi="Times New Roman" w:cs="Times New Roman"/>
          <w:sz w:val="28"/>
          <w:szCs w:val="28"/>
        </w:rPr>
        <w:t xml:space="preserve"> №33 </w:t>
      </w:r>
      <w:proofErr w:type="spellStart"/>
      <w:r w:rsidR="00083FDD" w:rsidRPr="009C52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83FDD" w:rsidRPr="009C52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83FDD" w:rsidRPr="009C527B">
        <w:rPr>
          <w:rFonts w:ascii="Times New Roman" w:hAnsi="Times New Roman" w:cs="Times New Roman"/>
          <w:sz w:val="28"/>
          <w:szCs w:val="28"/>
        </w:rPr>
        <w:t>ызрани</w:t>
      </w:r>
      <w:proofErr w:type="spellEnd"/>
      <w:r w:rsidR="00B73BF0" w:rsidRPr="009C527B">
        <w:rPr>
          <w:rFonts w:ascii="Times New Roman" w:hAnsi="Times New Roman" w:cs="Times New Roman"/>
          <w:sz w:val="28"/>
          <w:szCs w:val="28"/>
        </w:rPr>
        <w:t xml:space="preserve"> сообщает о том, что на</w:t>
      </w:r>
      <w:r w:rsidR="00D00887">
        <w:rPr>
          <w:rFonts w:ascii="Times New Roman" w:hAnsi="Times New Roman" w:cs="Times New Roman"/>
          <w:sz w:val="28"/>
          <w:szCs w:val="28"/>
        </w:rPr>
        <w:t xml:space="preserve"> </w:t>
      </w:r>
      <w:r w:rsidR="00666B61">
        <w:rPr>
          <w:rFonts w:ascii="Times New Roman" w:hAnsi="Times New Roman" w:cs="Times New Roman"/>
          <w:sz w:val="28"/>
          <w:szCs w:val="28"/>
        </w:rPr>
        <w:t>13.02</w:t>
      </w:r>
      <w:r w:rsidR="00186AF6">
        <w:rPr>
          <w:rFonts w:ascii="Times New Roman" w:hAnsi="Times New Roman" w:cs="Times New Roman"/>
          <w:sz w:val="28"/>
          <w:szCs w:val="28"/>
        </w:rPr>
        <w:t>.2020</w:t>
      </w:r>
      <w:r w:rsidR="00141A72">
        <w:rPr>
          <w:rFonts w:ascii="Times New Roman" w:hAnsi="Times New Roman" w:cs="Times New Roman"/>
          <w:sz w:val="28"/>
          <w:szCs w:val="28"/>
        </w:rPr>
        <w:t xml:space="preserve"> </w:t>
      </w:r>
      <w:r w:rsidRPr="00432CE3">
        <w:rPr>
          <w:rFonts w:ascii="Times New Roman" w:hAnsi="Times New Roman" w:cs="Times New Roman"/>
          <w:sz w:val="28"/>
          <w:szCs w:val="28"/>
        </w:rPr>
        <w:t>г.</w:t>
      </w:r>
      <w:r w:rsidRPr="009C527B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, реализующем </w:t>
      </w:r>
      <w:r w:rsidR="00B73BF0" w:rsidRPr="009C527B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9C527B">
        <w:rPr>
          <w:rFonts w:ascii="Times New Roman" w:hAnsi="Times New Roman" w:cs="Times New Roman"/>
          <w:sz w:val="28"/>
          <w:szCs w:val="28"/>
        </w:rPr>
        <w:t>пр</w:t>
      </w:r>
      <w:r w:rsidR="00D456C6" w:rsidRPr="009C527B">
        <w:rPr>
          <w:rFonts w:ascii="Times New Roman" w:hAnsi="Times New Roman" w:cs="Times New Roman"/>
          <w:sz w:val="28"/>
          <w:szCs w:val="28"/>
        </w:rPr>
        <w:t>ограммы дошкольного образования -</w:t>
      </w:r>
      <w:r w:rsidRPr="009C527B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B73BF0" w:rsidRPr="009C527B">
        <w:rPr>
          <w:rFonts w:ascii="Times New Roman" w:hAnsi="Times New Roman" w:cs="Times New Roman"/>
          <w:sz w:val="28"/>
          <w:szCs w:val="28"/>
        </w:rPr>
        <w:t xml:space="preserve"> №22</w:t>
      </w:r>
      <w:r w:rsidR="00666B61">
        <w:rPr>
          <w:rFonts w:ascii="Times New Roman" w:hAnsi="Times New Roman" w:cs="Times New Roman"/>
          <w:sz w:val="28"/>
          <w:szCs w:val="28"/>
        </w:rPr>
        <w:t>»,</w:t>
      </w:r>
      <w:r w:rsidRPr="009C527B">
        <w:rPr>
          <w:rFonts w:ascii="Times New Roman" w:hAnsi="Times New Roman" w:cs="Times New Roman"/>
          <w:sz w:val="28"/>
          <w:szCs w:val="28"/>
        </w:rPr>
        <w:t xml:space="preserve">  </w:t>
      </w:r>
      <w:r w:rsidR="00666B61">
        <w:rPr>
          <w:rFonts w:ascii="Times New Roman" w:hAnsi="Times New Roman" w:cs="Times New Roman"/>
          <w:sz w:val="28"/>
          <w:szCs w:val="28"/>
        </w:rPr>
        <w:t>отсутствуют  вакантные места.</w:t>
      </w:r>
    </w:p>
    <w:p w:rsidR="00F50212" w:rsidRPr="00F77DF9" w:rsidRDefault="00F50212" w:rsidP="00F50212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</w:p>
    <w:p w:rsidR="00F50212" w:rsidRPr="009C527B" w:rsidRDefault="00F50212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1E57" w:rsidRDefault="00BF1E57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5DF6" w:rsidRDefault="00D95DF6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B7F" w:rsidRDefault="006F4B7F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4B7F" w:rsidSect="00F77DF9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744"/>
    <w:multiLevelType w:val="hybridMultilevel"/>
    <w:tmpl w:val="64C2BDE0"/>
    <w:lvl w:ilvl="0" w:tplc="7EC02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75F52"/>
    <w:multiLevelType w:val="hybridMultilevel"/>
    <w:tmpl w:val="ACD0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0212"/>
    <w:rsid w:val="00013728"/>
    <w:rsid w:val="00020EB1"/>
    <w:rsid w:val="00030D9F"/>
    <w:rsid w:val="00036253"/>
    <w:rsid w:val="00040EFF"/>
    <w:rsid w:val="00050F19"/>
    <w:rsid w:val="00071568"/>
    <w:rsid w:val="000748A6"/>
    <w:rsid w:val="00083FDD"/>
    <w:rsid w:val="000A57A1"/>
    <w:rsid w:val="000A6A3D"/>
    <w:rsid w:val="000B2789"/>
    <w:rsid w:val="000F7DF4"/>
    <w:rsid w:val="00112C16"/>
    <w:rsid w:val="00115D50"/>
    <w:rsid w:val="001333F7"/>
    <w:rsid w:val="001334E6"/>
    <w:rsid w:val="00134BC8"/>
    <w:rsid w:val="00141A72"/>
    <w:rsid w:val="00147376"/>
    <w:rsid w:val="001779F1"/>
    <w:rsid w:val="00186AF6"/>
    <w:rsid w:val="00192EF0"/>
    <w:rsid w:val="001A7609"/>
    <w:rsid w:val="001B2B07"/>
    <w:rsid w:val="001D1725"/>
    <w:rsid w:val="001E567B"/>
    <w:rsid w:val="001E5DB2"/>
    <w:rsid w:val="001E6A10"/>
    <w:rsid w:val="002112C0"/>
    <w:rsid w:val="0023120B"/>
    <w:rsid w:val="00245BE2"/>
    <w:rsid w:val="0025229F"/>
    <w:rsid w:val="0025734B"/>
    <w:rsid w:val="00277007"/>
    <w:rsid w:val="00291CA5"/>
    <w:rsid w:val="00297DFF"/>
    <w:rsid w:val="002A7AD1"/>
    <w:rsid w:val="002B0940"/>
    <w:rsid w:val="002E684D"/>
    <w:rsid w:val="00314394"/>
    <w:rsid w:val="00316621"/>
    <w:rsid w:val="00321FCB"/>
    <w:rsid w:val="00325548"/>
    <w:rsid w:val="0035023D"/>
    <w:rsid w:val="003636FF"/>
    <w:rsid w:val="0036402B"/>
    <w:rsid w:val="00385EDB"/>
    <w:rsid w:val="00390407"/>
    <w:rsid w:val="00397274"/>
    <w:rsid w:val="003B169A"/>
    <w:rsid w:val="003D2E2B"/>
    <w:rsid w:val="004033EB"/>
    <w:rsid w:val="00403E52"/>
    <w:rsid w:val="0041418E"/>
    <w:rsid w:val="00432CE3"/>
    <w:rsid w:val="0043718E"/>
    <w:rsid w:val="0045021B"/>
    <w:rsid w:val="0045368C"/>
    <w:rsid w:val="00474284"/>
    <w:rsid w:val="00480558"/>
    <w:rsid w:val="00486D41"/>
    <w:rsid w:val="00492755"/>
    <w:rsid w:val="0049711D"/>
    <w:rsid w:val="004B15BF"/>
    <w:rsid w:val="004C4EE4"/>
    <w:rsid w:val="004D13FE"/>
    <w:rsid w:val="004E5456"/>
    <w:rsid w:val="00504AE8"/>
    <w:rsid w:val="00522BA6"/>
    <w:rsid w:val="00547017"/>
    <w:rsid w:val="00564B84"/>
    <w:rsid w:val="0058507A"/>
    <w:rsid w:val="005950D6"/>
    <w:rsid w:val="005A51CD"/>
    <w:rsid w:val="005C0723"/>
    <w:rsid w:val="005C525F"/>
    <w:rsid w:val="005D2C2A"/>
    <w:rsid w:val="00612D15"/>
    <w:rsid w:val="00643665"/>
    <w:rsid w:val="00654A81"/>
    <w:rsid w:val="00666B61"/>
    <w:rsid w:val="006733B3"/>
    <w:rsid w:val="0068410D"/>
    <w:rsid w:val="006C5B12"/>
    <w:rsid w:val="006C68F5"/>
    <w:rsid w:val="006F4B7F"/>
    <w:rsid w:val="007001BF"/>
    <w:rsid w:val="0072380C"/>
    <w:rsid w:val="007318A7"/>
    <w:rsid w:val="007918BA"/>
    <w:rsid w:val="007A5669"/>
    <w:rsid w:val="007B6FB5"/>
    <w:rsid w:val="007F201B"/>
    <w:rsid w:val="007F2363"/>
    <w:rsid w:val="00800D13"/>
    <w:rsid w:val="00833FB9"/>
    <w:rsid w:val="00845570"/>
    <w:rsid w:val="00851B29"/>
    <w:rsid w:val="00864536"/>
    <w:rsid w:val="00866634"/>
    <w:rsid w:val="008C4447"/>
    <w:rsid w:val="008C5523"/>
    <w:rsid w:val="008D7D01"/>
    <w:rsid w:val="008E0153"/>
    <w:rsid w:val="008F3FB1"/>
    <w:rsid w:val="008F566D"/>
    <w:rsid w:val="008F5692"/>
    <w:rsid w:val="00911026"/>
    <w:rsid w:val="00913144"/>
    <w:rsid w:val="00920B96"/>
    <w:rsid w:val="00927BF0"/>
    <w:rsid w:val="0093464B"/>
    <w:rsid w:val="00934D3C"/>
    <w:rsid w:val="009350B9"/>
    <w:rsid w:val="009460E6"/>
    <w:rsid w:val="00965727"/>
    <w:rsid w:val="0096722E"/>
    <w:rsid w:val="00992584"/>
    <w:rsid w:val="009B0D67"/>
    <w:rsid w:val="009C4BEE"/>
    <w:rsid w:val="009C527B"/>
    <w:rsid w:val="009C713E"/>
    <w:rsid w:val="009E1665"/>
    <w:rsid w:val="00A05029"/>
    <w:rsid w:val="00A06F33"/>
    <w:rsid w:val="00A370FA"/>
    <w:rsid w:val="00A41DA4"/>
    <w:rsid w:val="00A605D5"/>
    <w:rsid w:val="00AA5452"/>
    <w:rsid w:val="00AB6994"/>
    <w:rsid w:val="00AC2CF5"/>
    <w:rsid w:val="00AF3C03"/>
    <w:rsid w:val="00AF5204"/>
    <w:rsid w:val="00B054A9"/>
    <w:rsid w:val="00B4371F"/>
    <w:rsid w:val="00B66DA9"/>
    <w:rsid w:val="00B72A02"/>
    <w:rsid w:val="00B73BF0"/>
    <w:rsid w:val="00B769B1"/>
    <w:rsid w:val="00B85777"/>
    <w:rsid w:val="00B86DE6"/>
    <w:rsid w:val="00B86E40"/>
    <w:rsid w:val="00B93F0B"/>
    <w:rsid w:val="00BF1E57"/>
    <w:rsid w:val="00BF32DD"/>
    <w:rsid w:val="00C07AB5"/>
    <w:rsid w:val="00C14A0A"/>
    <w:rsid w:val="00C35D98"/>
    <w:rsid w:val="00C41085"/>
    <w:rsid w:val="00C41EC3"/>
    <w:rsid w:val="00C71881"/>
    <w:rsid w:val="00C724B7"/>
    <w:rsid w:val="00CC5A5A"/>
    <w:rsid w:val="00CC6585"/>
    <w:rsid w:val="00CE7734"/>
    <w:rsid w:val="00CF15A8"/>
    <w:rsid w:val="00D00887"/>
    <w:rsid w:val="00D0395E"/>
    <w:rsid w:val="00D03C5D"/>
    <w:rsid w:val="00D2383C"/>
    <w:rsid w:val="00D319FA"/>
    <w:rsid w:val="00D37BDB"/>
    <w:rsid w:val="00D44189"/>
    <w:rsid w:val="00D456C6"/>
    <w:rsid w:val="00D6206B"/>
    <w:rsid w:val="00D62B3D"/>
    <w:rsid w:val="00D668BA"/>
    <w:rsid w:val="00D82CF5"/>
    <w:rsid w:val="00D95DF6"/>
    <w:rsid w:val="00DA33B5"/>
    <w:rsid w:val="00DA76FC"/>
    <w:rsid w:val="00DB4BA5"/>
    <w:rsid w:val="00DB76B2"/>
    <w:rsid w:val="00DD2381"/>
    <w:rsid w:val="00DD453B"/>
    <w:rsid w:val="00DF5C34"/>
    <w:rsid w:val="00E0372C"/>
    <w:rsid w:val="00E03B2E"/>
    <w:rsid w:val="00E07B95"/>
    <w:rsid w:val="00E13654"/>
    <w:rsid w:val="00E1706F"/>
    <w:rsid w:val="00E24A67"/>
    <w:rsid w:val="00E311D1"/>
    <w:rsid w:val="00E43836"/>
    <w:rsid w:val="00E556E9"/>
    <w:rsid w:val="00E617C0"/>
    <w:rsid w:val="00E62FAB"/>
    <w:rsid w:val="00E85F57"/>
    <w:rsid w:val="00E92798"/>
    <w:rsid w:val="00EC20C2"/>
    <w:rsid w:val="00ED26D2"/>
    <w:rsid w:val="00EE55D7"/>
    <w:rsid w:val="00EF40C5"/>
    <w:rsid w:val="00F01F32"/>
    <w:rsid w:val="00F167FA"/>
    <w:rsid w:val="00F2066D"/>
    <w:rsid w:val="00F232C7"/>
    <w:rsid w:val="00F27637"/>
    <w:rsid w:val="00F377D7"/>
    <w:rsid w:val="00F50212"/>
    <w:rsid w:val="00F542C4"/>
    <w:rsid w:val="00F62D58"/>
    <w:rsid w:val="00F77DF9"/>
    <w:rsid w:val="00F82A8E"/>
    <w:rsid w:val="00FA1523"/>
    <w:rsid w:val="00FA62B1"/>
    <w:rsid w:val="00FD735B"/>
    <w:rsid w:val="00FE07E1"/>
    <w:rsid w:val="00FE73C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212"/>
    <w:pPr>
      <w:spacing w:after="0" w:line="240" w:lineRule="auto"/>
    </w:pPr>
  </w:style>
  <w:style w:type="table" w:styleId="a4">
    <w:name w:val="Table Grid"/>
    <w:basedOn w:val="a1"/>
    <w:uiPriority w:val="59"/>
    <w:rsid w:val="00F50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020E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020EB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49C8-F185-45E5-97E1-E3207CC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0</cp:revision>
  <cp:lastPrinted>2019-08-09T05:06:00Z</cp:lastPrinted>
  <dcterms:created xsi:type="dcterms:W3CDTF">2014-05-15T16:06:00Z</dcterms:created>
  <dcterms:modified xsi:type="dcterms:W3CDTF">2020-02-18T04:36:00Z</dcterms:modified>
</cp:coreProperties>
</file>